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78" w:rsidRPr="00532974" w:rsidRDefault="005320EE" w:rsidP="00596A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Информация </w:t>
      </w:r>
      <w:r w:rsidR="008C6558"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 результатах</w:t>
      </w:r>
      <w:r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596A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е</w:t>
      </w:r>
      <w:r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нкурс</w:t>
      </w:r>
      <w:r w:rsidR="00596A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ого отбора</w:t>
      </w:r>
      <w:r w:rsidR="005A4173"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B0321" w:rsidRPr="00532974" w:rsidRDefault="004B0321" w:rsidP="00596A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532974" w:rsidRPr="00532974">
        <w:rPr>
          <w:rFonts w:ascii="Times New Roman" w:hAnsi="Times New Roman" w:cs="Times New Roman"/>
          <w:b/>
          <w:sz w:val="24"/>
          <w:szCs w:val="24"/>
        </w:rPr>
        <w:t>замещение вакантн</w:t>
      </w:r>
      <w:r w:rsidR="00596A92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532974" w:rsidRPr="00532974">
        <w:rPr>
          <w:rFonts w:ascii="Times New Roman" w:hAnsi="Times New Roman" w:cs="Times New Roman"/>
          <w:b/>
          <w:sz w:val="24"/>
          <w:szCs w:val="24"/>
        </w:rPr>
        <w:t>должност</w:t>
      </w:r>
      <w:r w:rsidR="00596A92">
        <w:rPr>
          <w:rFonts w:ascii="Times New Roman" w:hAnsi="Times New Roman" w:cs="Times New Roman"/>
          <w:b/>
          <w:sz w:val="24"/>
          <w:szCs w:val="24"/>
        </w:rPr>
        <w:t>и</w:t>
      </w:r>
    </w:p>
    <w:p w:rsidR="005320EE" w:rsidRDefault="005320EE" w:rsidP="00596A9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53297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министерства финансов Нижегородской области</w:t>
      </w:r>
    </w:p>
    <w:p w:rsidR="00532974" w:rsidRPr="00532974" w:rsidRDefault="00532974" w:rsidP="00596A9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532974" w:rsidRPr="006B3002" w:rsidRDefault="004754C0" w:rsidP="00946D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результате оценки участников </w:t>
      </w:r>
      <w:r w:rsidR="00596A9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596A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тбора</w:t>
      </w:r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321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32974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 вакантн</w:t>
      </w:r>
      <w:r w:rsidR="00596A9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532974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596A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0321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558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гражданской службы в </w:t>
      </w:r>
      <w:r w:rsidR="00773E0F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r w:rsidR="008C6558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3E0F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  <w:r w:rsidR="00773E0F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основании представленных ими документов об образовании, прохождении государственной гражданской или иной государственной службы, осуществлении другой трудовой деятельности, по итогам проведенных конкурсных процедур, в соответствии с </w:t>
      </w:r>
      <w:r w:rsidR="00BE2BCE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321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035789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4B0321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министерства финансов Нижегородской </w:t>
      </w:r>
      <w:r w:rsidR="004B0321" w:rsidRPr="006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</w:t>
      </w:r>
      <w:bookmarkStart w:id="0" w:name="_GoBack"/>
      <w:bookmarkEnd w:id="0"/>
      <w:r w:rsidR="004B0321" w:rsidRPr="006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от </w:t>
      </w:r>
      <w:r w:rsidR="006B3002" w:rsidRPr="006B3002">
        <w:rPr>
          <w:rFonts w:ascii="Times New Roman" w:eastAsia="Times New Roman" w:hAnsi="Times New Roman" w:cs="Times New Roman"/>
          <w:sz w:val="24"/>
          <w:szCs w:val="24"/>
          <w:lang w:eastAsia="ru-RU"/>
        </w:rPr>
        <w:t>28 апреля</w:t>
      </w:r>
      <w:r w:rsidR="004B0321" w:rsidRPr="006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063A7" w:rsidRPr="006B300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B0321" w:rsidRPr="006B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:</w:t>
      </w:r>
      <w:proofErr w:type="gramEnd"/>
    </w:p>
    <w:p w:rsidR="00035789" w:rsidRPr="006B3002" w:rsidRDefault="00035789" w:rsidP="00596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победителем </w:t>
      </w:r>
      <w:r w:rsidR="00596A92"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596A92"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тбора</w:t>
      </w:r>
      <w:r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мещение вакантной должности</w:t>
      </w:r>
      <w:r w:rsidR="00596A92"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C96" w:rsidRPr="006B3002">
        <w:rPr>
          <w:rFonts w:ascii="Times New Roman" w:hAnsi="Times New Roman" w:cs="Times New Roman"/>
          <w:sz w:val="24"/>
          <w:szCs w:val="24"/>
        </w:rPr>
        <w:t xml:space="preserve">консультант отдела налоговых </w:t>
      </w:r>
      <w:proofErr w:type="gramStart"/>
      <w:r w:rsidR="00734C96" w:rsidRPr="006B3002">
        <w:rPr>
          <w:rFonts w:ascii="Times New Roman" w:hAnsi="Times New Roman" w:cs="Times New Roman"/>
          <w:sz w:val="24"/>
          <w:szCs w:val="24"/>
        </w:rPr>
        <w:t>доходов бюджета управления доходов бюджета</w:t>
      </w:r>
      <w:proofErr w:type="gramEnd"/>
      <w:r w:rsidR="00734C96" w:rsidRPr="006B3002">
        <w:rPr>
          <w:rFonts w:ascii="Times New Roman" w:hAnsi="Times New Roman" w:cs="Times New Roman"/>
          <w:sz w:val="24"/>
          <w:szCs w:val="24"/>
        </w:rPr>
        <w:t xml:space="preserve"> и налоговой политики </w:t>
      </w:r>
      <w:r w:rsidR="006B3002" w:rsidRPr="006B30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арову Ирину Александровну</w:t>
      </w:r>
      <w:r w:rsidR="00596A92" w:rsidRPr="006B30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5789" w:rsidRPr="006B3002" w:rsidRDefault="00035789" w:rsidP="00596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A60" w:rsidRPr="00596A92" w:rsidRDefault="00EE4A60" w:rsidP="00596A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sectPr w:rsidR="00EE4A60" w:rsidRPr="00596A92" w:rsidSect="00BB69C2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B38"/>
    <w:multiLevelType w:val="hybridMultilevel"/>
    <w:tmpl w:val="4B348DFC"/>
    <w:lvl w:ilvl="0" w:tplc="FF309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A57E9"/>
    <w:multiLevelType w:val="hybridMultilevel"/>
    <w:tmpl w:val="3EDCF8DE"/>
    <w:lvl w:ilvl="0" w:tplc="55503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A0A9E"/>
    <w:multiLevelType w:val="multilevel"/>
    <w:tmpl w:val="EDFEB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720B4"/>
    <w:multiLevelType w:val="multilevel"/>
    <w:tmpl w:val="C12EB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F1035"/>
    <w:multiLevelType w:val="multilevel"/>
    <w:tmpl w:val="0A86F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F5E21"/>
    <w:multiLevelType w:val="multilevel"/>
    <w:tmpl w:val="9EA8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33787"/>
    <w:multiLevelType w:val="multilevel"/>
    <w:tmpl w:val="DAB4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37477"/>
    <w:multiLevelType w:val="multilevel"/>
    <w:tmpl w:val="78FC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337CB9"/>
    <w:multiLevelType w:val="multilevel"/>
    <w:tmpl w:val="28CC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BF7180"/>
    <w:multiLevelType w:val="multilevel"/>
    <w:tmpl w:val="165E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1122B"/>
    <w:multiLevelType w:val="multilevel"/>
    <w:tmpl w:val="7F2E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0D1AC9"/>
    <w:multiLevelType w:val="hybridMultilevel"/>
    <w:tmpl w:val="B0B0D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F6213"/>
    <w:multiLevelType w:val="multilevel"/>
    <w:tmpl w:val="A258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840C0"/>
    <w:multiLevelType w:val="multilevel"/>
    <w:tmpl w:val="7DF82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9D710D"/>
    <w:multiLevelType w:val="multilevel"/>
    <w:tmpl w:val="B5C0F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21CD0"/>
    <w:multiLevelType w:val="multilevel"/>
    <w:tmpl w:val="1278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DC4564"/>
    <w:multiLevelType w:val="hybridMultilevel"/>
    <w:tmpl w:val="B13CBBF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E731F9"/>
    <w:multiLevelType w:val="multilevel"/>
    <w:tmpl w:val="C392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5814DB"/>
    <w:multiLevelType w:val="multilevel"/>
    <w:tmpl w:val="6F54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561BA0"/>
    <w:multiLevelType w:val="multilevel"/>
    <w:tmpl w:val="E430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111270"/>
    <w:multiLevelType w:val="multilevel"/>
    <w:tmpl w:val="F2D0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72697B"/>
    <w:multiLevelType w:val="hybridMultilevel"/>
    <w:tmpl w:val="B7442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152A8"/>
    <w:multiLevelType w:val="multilevel"/>
    <w:tmpl w:val="64DA8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123163"/>
    <w:multiLevelType w:val="hybridMultilevel"/>
    <w:tmpl w:val="E868A1DA"/>
    <w:lvl w:ilvl="0" w:tplc="932EC5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B7D58"/>
    <w:multiLevelType w:val="multilevel"/>
    <w:tmpl w:val="C460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775824"/>
    <w:multiLevelType w:val="multilevel"/>
    <w:tmpl w:val="64709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683819"/>
    <w:multiLevelType w:val="multilevel"/>
    <w:tmpl w:val="8612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9D156F"/>
    <w:multiLevelType w:val="multilevel"/>
    <w:tmpl w:val="0D02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7C0EB9"/>
    <w:multiLevelType w:val="hybridMultilevel"/>
    <w:tmpl w:val="25DCE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23314DA"/>
    <w:multiLevelType w:val="hybridMultilevel"/>
    <w:tmpl w:val="48068D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D20048"/>
    <w:multiLevelType w:val="hybridMultilevel"/>
    <w:tmpl w:val="3DFE9B40"/>
    <w:lvl w:ilvl="0" w:tplc="D8665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AB1C64"/>
    <w:multiLevelType w:val="hybridMultilevel"/>
    <w:tmpl w:val="9B1AA2B2"/>
    <w:lvl w:ilvl="0" w:tplc="09AAF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4A2FB9"/>
    <w:multiLevelType w:val="multilevel"/>
    <w:tmpl w:val="1988D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D93D9E"/>
    <w:multiLevelType w:val="multilevel"/>
    <w:tmpl w:val="11F67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0"/>
    <w:lvlOverride w:ilvl="0">
      <w:startOverride w:val="2"/>
    </w:lvlOverride>
  </w:num>
  <w:num w:numId="3">
    <w:abstractNumId w:val="25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15"/>
    <w:lvlOverride w:ilvl="0">
      <w:startOverride w:val="6"/>
    </w:lvlOverride>
  </w:num>
  <w:num w:numId="7">
    <w:abstractNumId w:val="10"/>
    <w:lvlOverride w:ilvl="0">
      <w:startOverride w:val="7"/>
    </w:lvlOverride>
  </w:num>
  <w:num w:numId="8">
    <w:abstractNumId w:val="8"/>
    <w:lvlOverride w:ilvl="0">
      <w:startOverride w:val="8"/>
    </w:lvlOverride>
  </w:num>
  <w:num w:numId="9">
    <w:abstractNumId w:val="33"/>
    <w:lvlOverride w:ilvl="0">
      <w:startOverride w:val="9"/>
    </w:lvlOverride>
  </w:num>
  <w:num w:numId="10">
    <w:abstractNumId w:val="9"/>
    <w:lvlOverride w:ilvl="0">
      <w:startOverride w:val="10"/>
    </w:lvlOverride>
  </w:num>
  <w:num w:numId="11">
    <w:abstractNumId w:val="17"/>
    <w:lvlOverride w:ilvl="0">
      <w:startOverride w:val="11"/>
    </w:lvlOverride>
  </w:num>
  <w:num w:numId="12">
    <w:abstractNumId w:val="7"/>
    <w:lvlOverride w:ilvl="0">
      <w:startOverride w:val="12"/>
    </w:lvlOverride>
  </w:num>
  <w:num w:numId="13">
    <w:abstractNumId w:val="5"/>
    <w:lvlOverride w:ilvl="0">
      <w:startOverride w:val="13"/>
    </w:lvlOverride>
  </w:num>
  <w:num w:numId="14">
    <w:abstractNumId w:val="22"/>
    <w:lvlOverride w:ilvl="0">
      <w:startOverride w:val="14"/>
    </w:lvlOverride>
  </w:num>
  <w:num w:numId="15">
    <w:abstractNumId w:val="27"/>
    <w:lvlOverride w:ilvl="0">
      <w:startOverride w:val="15"/>
    </w:lvlOverride>
  </w:num>
  <w:num w:numId="16">
    <w:abstractNumId w:val="19"/>
  </w:num>
  <w:num w:numId="17">
    <w:abstractNumId w:val="13"/>
    <w:lvlOverride w:ilvl="0">
      <w:startOverride w:val="2"/>
    </w:lvlOverride>
  </w:num>
  <w:num w:numId="18">
    <w:abstractNumId w:val="18"/>
    <w:lvlOverride w:ilvl="0">
      <w:startOverride w:val="3"/>
    </w:lvlOverride>
  </w:num>
  <w:num w:numId="19">
    <w:abstractNumId w:val="26"/>
    <w:lvlOverride w:ilvl="0">
      <w:startOverride w:val="4"/>
    </w:lvlOverride>
  </w:num>
  <w:num w:numId="20">
    <w:abstractNumId w:val="14"/>
    <w:lvlOverride w:ilvl="0">
      <w:startOverride w:val="5"/>
    </w:lvlOverride>
  </w:num>
  <w:num w:numId="21">
    <w:abstractNumId w:val="12"/>
    <w:lvlOverride w:ilvl="0">
      <w:startOverride w:val="6"/>
    </w:lvlOverride>
  </w:num>
  <w:num w:numId="22">
    <w:abstractNumId w:val="24"/>
    <w:lvlOverride w:ilvl="0">
      <w:startOverride w:val="7"/>
    </w:lvlOverride>
  </w:num>
  <w:num w:numId="23">
    <w:abstractNumId w:val="6"/>
    <w:lvlOverride w:ilvl="0">
      <w:startOverride w:val="8"/>
    </w:lvlOverride>
  </w:num>
  <w:num w:numId="24">
    <w:abstractNumId w:val="4"/>
    <w:lvlOverride w:ilvl="0">
      <w:startOverride w:val="9"/>
    </w:lvlOverride>
  </w:num>
  <w:num w:numId="25">
    <w:abstractNumId w:val="11"/>
  </w:num>
  <w:num w:numId="26">
    <w:abstractNumId w:val="23"/>
  </w:num>
  <w:num w:numId="27">
    <w:abstractNumId w:val="1"/>
  </w:num>
  <w:num w:numId="28">
    <w:abstractNumId w:val="30"/>
  </w:num>
  <w:num w:numId="29">
    <w:abstractNumId w:val="28"/>
  </w:num>
  <w:num w:numId="30">
    <w:abstractNumId w:val="16"/>
  </w:num>
  <w:num w:numId="31">
    <w:abstractNumId w:val="29"/>
  </w:num>
  <w:num w:numId="32">
    <w:abstractNumId w:val="31"/>
  </w:num>
  <w:num w:numId="33">
    <w:abstractNumId w:val="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84"/>
    <w:rsid w:val="00000056"/>
    <w:rsid w:val="000003A1"/>
    <w:rsid w:val="00002D30"/>
    <w:rsid w:val="00003942"/>
    <w:rsid w:val="00004622"/>
    <w:rsid w:val="00007647"/>
    <w:rsid w:val="00007A91"/>
    <w:rsid w:val="00007D95"/>
    <w:rsid w:val="00007F28"/>
    <w:rsid w:val="000107C1"/>
    <w:rsid w:val="0001190A"/>
    <w:rsid w:val="00011BEF"/>
    <w:rsid w:val="00011E9A"/>
    <w:rsid w:val="00012B3B"/>
    <w:rsid w:val="00012DF3"/>
    <w:rsid w:val="00014518"/>
    <w:rsid w:val="0001765B"/>
    <w:rsid w:val="00020589"/>
    <w:rsid w:val="00020B3E"/>
    <w:rsid w:val="00021891"/>
    <w:rsid w:val="00021CE3"/>
    <w:rsid w:val="0002328C"/>
    <w:rsid w:val="00026038"/>
    <w:rsid w:val="000270F8"/>
    <w:rsid w:val="000310E7"/>
    <w:rsid w:val="000322D7"/>
    <w:rsid w:val="00032AB7"/>
    <w:rsid w:val="00035789"/>
    <w:rsid w:val="00035A22"/>
    <w:rsid w:val="00036BF2"/>
    <w:rsid w:val="00036FE5"/>
    <w:rsid w:val="000410F8"/>
    <w:rsid w:val="00041C68"/>
    <w:rsid w:val="000420CF"/>
    <w:rsid w:val="00042470"/>
    <w:rsid w:val="000427CA"/>
    <w:rsid w:val="0004407C"/>
    <w:rsid w:val="00044C54"/>
    <w:rsid w:val="00045379"/>
    <w:rsid w:val="00045905"/>
    <w:rsid w:val="00045D4C"/>
    <w:rsid w:val="00046975"/>
    <w:rsid w:val="00046CDC"/>
    <w:rsid w:val="00046ECA"/>
    <w:rsid w:val="000508BD"/>
    <w:rsid w:val="0005172F"/>
    <w:rsid w:val="00054AF2"/>
    <w:rsid w:val="000556DF"/>
    <w:rsid w:val="00055A77"/>
    <w:rsid w:val="00060C05"/>
    <w:rsid w:val="00060DAC"/>
    <w:rsid w:val="000619AC"/>
    <w:rsid w:val="00061B7A"/>
    <w:rsid w:val="000639ED"/>
    <w:rsid w:val="000641D5"/>
    <w:rsid w:val="00064286"/>
    <w:rsid w:val="00064869"/>
    <w:rsid w:val="00064E92"/>
    <w:rsid w:val="00066A49"/>
    <w:rsid w:val="00067BE1"/>
    <w:rsid w:val="00070149"/>
    <w:rsid w:val="00073E80"/>
    <w:rsid w:val="000754D3"/>
    <w:rsid w:val="0007733B"/>
    <w:rsid w:val="00081897"/>
    <w:rsid w:val="000826E8"/>
    <w:rsid w:val="00082FE0"/>
    <w:rsid w:val="00083344"/>
    <w:rsid w:val="00083D8F"/>
    <w:rsid w:val="00085218"/>
    <w:rsid w:val="000858C1"/>
    <w:rsid w:val="00085911"/>
    <w:rsid w:val="00086678"/>
    <w:rsid w:val="00090027"/>
    <w:rsid w:val="0009064C"/>
    <w:rsid w:val="00091FE1"/>
    <w:rsid w:val="00094929"/>
    <w:rsid w:val="000949FE"/>
    <w:rsid w:val="00094D9D"/>
    <w:rsid w:val="00096F1F"/>
    <w:rsid w:val="000974C9"/>
    <w:rsid w:val="000A0347"/>
    <w:rsid w:val="000A05A5"/>
    <w:rsid w:val="000A0870"/>
    <w:rsid w:val="000A0AA9"/>
    <w:rsid w:val="000A0C30"/>
    <w:rsid w:val="000A167F"/>
    <w:rsid w:val="000A322D"/>
    <w:rsid w:val="000A3254"/>
    <w:rsid w:val="000A6311"/>
    <w:rsid w:val="000A64C1"/>
    <w:rsid w:val="000B0909"/>
    <w:rsid w:val="000B3F98"/>
    <w:rsid w:val="000B4D3C"/>
    <w:rsid w:val="000B67C2"/>
    <w:rsid w:val="000B6D3A"/>
    <w:rsid w:val="000B7719"/>
    <w:rsid w:val="000B7D4C"/>
    <w:rsid w:val="000C3F07"/>
    <w:rsid w:val="000C3F3C"/>
    <w:rsid w:val="000C43D6"/>
    <w:rsid w:val="000C4B81"/>
    <w:rsid w:val="000C5F83"/>
    <w:rsid w:val="000C73CF"/>
    <w:rsid w:val="000D1460"/>
    <w:rsid w:val="000D1731"/>
    <w:rsid w:val="000D2352"/>
    <w:rsid w:val="000D397C"/>
    <w:rsid w:val="000D3D28"/>
    <w:rsid w:val="000D5096"/>
    <w:rsid w:val="000D7080"/>
    <w:rsid w:val="000E060A"/>
    <w:rsid w:val="000E4AEE"/>
    <w:rsid w:val="000E5BBE"/>
    <w:rsid w:val="000F1573"/>
    <w:rsid w:val="000F4C20"/>
    <w:rsid w:val="000F65CB"/>
    <w:rsid w:val="000F6758"/>
    <w:rsid w:val="000F7A9F"/>
    <w:rsid w:val="0010215F"/>
    <w:rsid w:val="0010291E"/>
    <w:rsid w:val="00105C6D"/>
    <w:rsid w:val="001061E5"/>
    <w:rsid w:val="001135B5"/>
    <w:rsid w:val="00113BEA"/>
    <w:rsid w:val="00114F76"/>
    <w:rsid w:val="00116212"/>
    <w:rsid w:val="00116EE1"/>
    <w:rsid w:val="001214C5"/>
    <w:rsid w:val="001220F5"/>
    <w:rsid w:val="0012331E"/>
    <w:rsid w:val="00123555"/>
    <w:rsid w:val="00123670"/>
    <w:rsid w:val="001259E9"/>
    <w:rsid w:val="0012667C"/>
    <w:rsid w:val="00130A24"/>
    <w:rsid w:val="00131641"/>
    <w:rsid w:val="00131870"/>
    <w:rsid w:val="0013296B"/>
    <w:rsid w:val="00133975"/>
    <w:rsid w:val="0013720D"/>
    <w:rsid w:val="00137651"/>
    <w:rsid w:val="00137777"/>
    <w:rsid w:val="001420D5"/>
    <w:rsid w:val="00143793"/>
    <w:rsid w:val="00145AE5"/>
    <w:rsid w:val="00146CE5"/>
    <w:rsid w:val="00147F5C"/>
    <w:rsid w:val="00151E57"/>
    <w:rsid w:val="00151F83"/>
    <w:rsid w:val="00152712"/>
    <w:rsid w:val="00152797"/>
    <w:rsid w:val="00152AEC"/>
    <w:rsid w:val="00152ECB"/>
    <w:rsid w:val="001536E9"/>
    <w:rsid w:val="00153767"/>
    <w:rsid w:val="00153B54"/>
    <w:rsid w:val="00154C03"/>
    <w:rsid w:val="00155023"/>
    <w:rsid w:val="00156237"/>
    <w:rsid w:val="001600C5"/>
    <w:rsid w:val="00163DDA"/>
    <w:rsid w:val="001664C6"/>
    <w:rsid w:val="0016666B"/>
    <w:rsid w:val="00167CCD"/>
    <w:rsid w:val="00167CF9"/>
    <w:rsid w:val="00172E6B"/>
    <w:rsid w:val="0017314F"/>
    <w:rsid w:val="00173BD0"/>
    <w:rsid w:val="00174C68"/>
    <w:rsid w:val="00176083"/>
    <w:rsid w:val="00181246"/>
    <w:rsid w:val="001824D5"/>
    <w:rsid w:val="00187683"/>
    <w:rsid w:val="00187840"/>
    <w:rsid w:val="00192522"/>
    <w:rsid w:val="00193985"/>
    <w:rsid w:val="00193AB6"/>
    <w:rsid w:val="00195A7B"/>
    <w:rsid w:val="00195F1D"/>
    <w:rsid w:val="001A0163"/>
    <w:rsid w:val="001A06A8"/>
    <w:rsid w:val="001A0FB4"/>
    <w:rsid w:val="001A121C"/>
    <w:rsid w:val="001A3090"/>
    <w:rsid w:val="001B0493"/>
    <w:rsid w:val="001B09CE"/>
    <w:rsid w:val="001B1768"/>
    <w:rsid w:val="001B2D70"/>
    <w:rsid w:val="001B321B"/>
    <w:rsid w:val="001B3760"/>
    <w:rsid w:val="001B3B96"/>
    <w:rsid w:val="001B3DA5"/>
    <w:rsid w:val="001B593E"/>
    <w:rsid w:val="001B5C9B"/>
    <w:rsid w:val="001B79CA"/>
    <w:rsid w:val="001C002A"/>
    <w:rsid w:val="001C0224"/>
    <w:rsid w:val="001C30D0"/>
    <w:rsid w:val="001C324A"/>
    <w:rsid w:val="001C3ADE"/>
    <w:rsid w:val="001C4705"/>
    <w:rsid w:val="001C6274"/>
    <w:rsid w:val="001C6BB8"/>
    <w:rsid w:val="001C6F02"/>
    <w:rsid w:val="001D1E55"/>
    <w:rsid w:val="001D2D2B"/>
    <w:rsid w:val="001D4461"/>
    <w:rsid w:val="001D611A"/>
    <w:rsid w:val="001D6649"/>
    <w:rsid w:val="001D665C"/>
    <w:rsid w:val="001D7E8E"/>
    <w:rsid w:val="001E044D"/>
    <w:rsid w:val="001E18F0"/>
    <w:rsid w:val="001E3147"/>
    <w:rsid w:val="001E323D"/>
    <w:rsid w:val="001E39B4"/>
    <w:rsid w:val="001E3EF1"/>
    <w:rsid w:val="001E5289"/>
    <w:rsid w:val="001E5755"/>
    <w:rsid w:val="001E6126"/>
    <w:rsid w:val="001F2D0B"/>
    <w:rsid w:val="001F3447"/>
    <w:rsid w:val="001F4178"/>
    <w:rsid w:val="001F417D"/>
    <w:rsid w:val="001F4592"/>
    <w:rsid w:val="001F6568"/>
    <w:rsid w:val="00200896"/>
    <w:rsid w:val="0020263C"/>
    <w:rsid w:val="00202B83"/>
    <w:rsid w:val="00204781"/>
    <w:rsid w:val="00204D9F"/>
    <w:rsid w:val="0020671D"/>
    <w:rsid w:val="0020691D"/>
    <w:rsid w:val="00207321"/>
    <w:rsid w:val="00207FFD"/>
    <w:rsid w:val="002131E3"/>
    <w:rsid w:val="002132ED"/>
    <w:rsid w:val="00213C79"/>
    <w:rsid w:val="002145DD"/>
    <w:rsid w:val="00214740"/>
    <w:rsid w:val="00215E12"/>
    <w:rsid w:val="0021648D"/>
    <w:rsid w:val="0021753E"/>
    <w:rsid w:val="002178D5"/>
    <w:rsid w:val="00220784"/>
    <w:rsid w:val="00220B55"/>
    <w:rsid w:val="00221F5B"/>
    <w:rsid w:val="00224203"/>
    <w:rsid w:val="00225A99"/>
    <w:rsid w:val="00230A9A"/>
    <w:rsid w:val="00231862"/>
    <w:rsid w:val="002325F3"/>
    <w:rsid w:val="00233938"/>
    <w:rsid w:val="00237304"/>
    <w:rsid w:val="0024061C"/>
    <w:rsid w:val="00240FDB"/>
    <w:rsid w:val="00241B2B"/>
    <w:rsid w:val="00245DFE"/>
    <w:rsid w:val="002477F9"/>
    <w:rsid w:val="00251154"/>
    <w:rsid w:val="00252457"/>
    <w:rsid w:val="0025247C"/>
    <w:rsid w:val="00252F2E"/>
    <w:rsid w:val="00253E8D"/>
    <w:rsid w:val="00253E9D"/>
    <w:rsid w:val="0025401F"/>
    <w:rsid w:val="0025443B"/>
    <w:rsid w:val="00254717"/>
    <w:rsid w:val="002550D7"/>
    <w:rsid w:val="0025615D"/>
    <w:rsid w:val="0025648D"/>
    <w:rsid w:val="00256BF0"/>
    <w:rsid w:val="0025736C"/>
    <w:rsid w:val="00261F95"/>
    <w:rsid w:val="002629FB"/>
    <w:rsid w:val="002631FB"/>
    <w:rsid w:val="00264DEA"/>
    <w:rsid w:val="00266B0A"/>
    <w:rsid w:val="00271230"/>
    <w:rsid w:val="002714F9"/>
    <w:rsid w:val="00273EF7"/>
    <w:rsid w:val="00274A3D"/>
    <w:rsid w:val="002815AF"/>
    <w:rsid w:val="00283C48"/>
    <w:rsid w:val="00284073"/>
    <w:rsid w:val="00285ECF"/>
    <w:rsid w:val="00286456"/>
    <w:rsid w:val="00291C5A"/>
    <w:rsid w:val="002963CF"/>
    <w:rsid w:val="00296A8E"/>
    <w:rsid w:val="002A09FC"/>
    <w:rsid w:val="002A2A16"/>
    <w:rsid w:val="002A4DA6"/>
    <w:rsid w:val="002A6BE9"/>
    <w:rsid w:val="002A6D46"/>
    <w:rsid w:val="002A77FD"/>
    <w:rsid w:val="002A7A24"/>
    <w:rsid w:val="002A7A4C"/>
    <w:rsid w:val="002B2B93"/>
    <w:rsid w:val="002B7721"/>
    <w:rsid w:val="002C28FE"/>
    <w:rsid w:val="002C2AEB"/>
    <w:rsid w:val="002C34CA"/>
    <w:rsid w:val="002C3B55"/>
    <w:rsid w:val="002C65DF"/>
    <w:rsid w:val="002D122A"/>
    <w:rsid w:val="002D1335"/>
    <w:rsid w:val="002D2472"/>
    <w:rsid w:val="002D6E70"/>
    <w:rsid w:val="002E0AF9"/>
    <w:rsid w:val="002E0E32"/>
    <w:rsid w:val="002E10AD"/>
    <w:rsid w:val="002E216E"/>
    <w:rsid w:val="002E28C3"/>
    <w:rsid w:val="002E2E7A"/>
    <w:rsid w:val="002E4236"/>
    <w:rsid w:val="002E4B8C"/>
    <w:rsid w:val="002E6147"/>
    <w:rsid w:val="002F0163"/>
    <w:rsid w:val="002F1043"/>
    <w:rsid w:val="002F4136"/>
    <w:rsid w:val="002F488A"/>
    <w:rsid w:val="002F6A03"/>
    <w:rsid w:val="003009F7"/>
    <w:rsid w:val="00301180"/>
    <w:rsid w:val="00302198"/>
    <w:rsid w:val="00305739"/>
    <w:rsid w:val="00305CCA"/>
    <w:rsid w:val="00306C11"/>
    <w:rsid w:val="00310B5E"/>
    <w:rsid w:val="0031241A"/>
    <w:rsid w:val="003144DE"/>
    <w:rsid w:val="0031605A"/>
    <w:rsid w:val="00320363"/>
    <w:rsid w:val="00323C87"/>
    <w:rsid w:val="00324372"/>
    <w:rsid w:val="0032584A"/>
    <w:rsid w:val="00326C27"/>
    <w:rsid w:val="00327158"/>
    <w:rsid w:val="003277B2"/>
    <w:rsid w:val="00327CBC"/>
    <w:rsid w:val="0033157B"/>
    <w:rsid w:val="00332536"/>
    <w:rsid w:val="00332F67"/>
    <w:rsid w:val="00334CBB"/>
    <w:rsid w:val="003352DE"/>
    <w:rsid w:val="00335897"/>
    <w:rsid w:val="00337F2B"/>
    <w:rsid w:val="00343E65"/>
    <w:rsid w:val="00344446"/>
    <w:rsid w:val="0034494D"/>
    <w:rsid w:val="00345CE8"/>
    <w:rsid w:val="00345D37"/>
    <w:rsid w:val="00347154"/>
    <w:rsid w:val="00347DA4"/>
    <w:rsid w:val="003513E1"/>
    <w:rsid w:val="00354866"/>
    <w:rsid w:val="00356312"/>
    <w:rsid w:val="00356607"/>
    <w:rsid w:val="00357086"/>
    <w:rsid w:val="00357A49"/>
    <w:rsid w:val="00364CEB"/>
    <w:rsid w:val="0036605C"/>
    <w:rsid w:val="00366DC8"/>
    <w:rsid w:val="00367057"/>
    <w:rsid w:val="00372C36"/>
    <w:rsid w:val="00373427"/>
    <w:rsid w:val="003743CB"/>
    <w:rsid w:val="00376F9C"/>
    <w:rsid w:val="00381C05"/>
    <w:rsid w:val="003828A3"/>
    <w:rsid w:val="00382BAA"/>
    <w:rsid w:val="00383180"/>
    <w:rsid w:val="003854D4"/>
    <w:rsid w:val="0038565A"/>
    <w:rsid w:val="00386762"/>
    <w:rsid w:val="0039096A"/>
    <w:rsid w:val="0039152B"/>
    <w:rsid w:val="00391AC0"/>
    <w:rsid w:val="00392A09"/>
    <w:rsid w:val="0039372E"/>
    <w:rsid w:val="0039387F"/>
    <w:rsid w:val="00393A4D"/>
    <w:rsid w:val="0039476B"/>
    <w:rsid w:val="00397997"/>
    <w:rsid w:val="0039799C"/>
    <w:rsid w:val="003A0481"/>
    <w:rsid w:val="003A2BA1"/>
    <w:rsid w:val="003A4827"/>
    <w:rsid w:val="003A74B8"/>
    <w:rsid w:val="003B39CB"/>
    <w:rsid w:val="003B3FAB"/>
    <w:rsid w:val="003B4C29"/>
    <w:rsid w:val="003B4FEB"/>
    <w:rsid w:val="003B581E"/>
    <w:rsid w:val="003B6DEC"/>
    <w:rsid w:val="003C160E"/>
    <w:rsid w:val="003C22BC"/>
    <w:rsid w:val="003C2A4D"/>
    <w:rsid w:val="003C3C38"/>
    <w:rsid w:val="003C55E5"/>
    <w:rsid w:val="003C7B2D"/>
    <w:rsid w:val="003D19E5"/>
    <w:rsid w:val="003D1FD1"/>
    <w:rsid w:val="003D28AE"/>
    <w:rsid w:val="003D3351"/>
    <w:rsid w:val="003D44E3"/>
    <w:rsid w:val="003D51AF"/>
    <w:rsid w:val="003D51D6"/>
    <w:rsid w:val="003D5E3D"/>
    <w:rsid w:val="003D6A24"/>
    <w:rsid w:val="003D7552"/>
    <w:rsid w:val="003D7FAB"/>
    <w:rsid w:val="003E333A"/>
    <w:rsid w:val="003E61D1"/>
    <w:rsid w:val="003E703C"/>
    <w:rsid w:val="003E793F"/>
    <w:rsid w:val="003E7EB7"/>
    <w:rsid w:val="003F0247"/>
    <w:rsid w:val="003F089A"/>
    <w:rsid w:val="003F407C"/>
    <w:rsid w:val="003F4AD9"/>
    <w:rsid w:val="003F5743"/>
    <w:rsid w:val="003F6512"/>
    <w:rsid w:val="003F66BC"/>
    <w:rsid w:val="003F77CA"/>
    <w:rsid w:val="004008AF"/>
    <w:rsid w:val="00400F53"/>
    <w:rsid w:val="0040248A"/>
    <w:rsid w:val="004029C2"/>
    <w:rsid w:val="0040453A"/>
    <w:rsid w:val="00404F49"/>
    <w:rsid w:val="0040683E"/>
    <w:rsid w:val="00407946"/>
    <w:rsid w:val="00410A99"/>
    <w:rsid w:val="00412054"/>
    <w:rsid w:val="00413400"/>
    <w:rsid w:val="00417B7E"/>
    <w:rsid w:val="00420008"/>
    <w:rsid w:val="00420347"/>
    <w:rsid w:val="00420DED"/>
    <w:rsid w:val="00422A03"/>
    <w:rsid w:val="00425192"/>
    <w:rsid w:val="00425F48"/>
    <w:rsid w:val="004263BD"/>
    <w:rsid w:val="00426DDC"/>
    <w:rsid w:val="00432A68"/>
    <w:rsid w:val="00433465"/>
    <w:rsid w:val="00435B78"/>
    <w:rsid w:val="004366CE"/>
    <w:rsid w:val="00437D53"/>
    <w:rsid w:val="0044171A"/>
    <w:rsid w:val="004431CE"/>
    <w:rsid w:val="00444EA7"/>
    <w:rsid w:val="004512F3"/>
    <w:rsid w:val="004544B0"/>
    <w:rsid w:val="004559EE"/>
    <w:rsid w:val="00456DFC"/>
    <w:rsid w:val="0045790D"/>
    <w:rsid w:val="00457CBB"/>
    <w:rsid w:val="0046174A"/>
    <w:rsid w:val="00464B74"/>
    <w:rsid w:val="00470E0A"/>
    <w:rsid w:val="0047334A"/>
    <w:rsid w:val="0047506A"/>
    <w:rsid w:val="004754C0"/>
    <w:rsid w:val="00480103"/>
    <w:rsid w:val="00480502"/>
    <w:rsid w:val="00480EBD"/>
    <w:rsid w:val="00481766"/>
    <w:rsid w:val="00482746"/>
    <w:rsid w:val="00482E22"/>
    <w:rsid w:val="00483365"/>
    <w:rsid w:val="0048369F"/>
    <w:rsid w:val="00483CEE"/>
    <w:rsid w:val="00484089"/>
    <w:rsid w:val="00484B77"/>
    <w:rsid w:val="00486B26"/>
    <w:rsid w:val="00490F76"/>
    <w:rsid w:val="00490F8F"/>
    <w:rsid w:val="0049130C"/>
    <w:rsid w:val="00491AFD"/>
    <w:rsid w:val="00492A4F"/>
    <w:rsid w:val="00492E4A"/>
    <w:rsid w:val="004932D1"/>
    <w:rsid w:val="004937AB"/>
    <w:rsid w:val="00495277"/>
    <w:rsid w:val="00495C10"/>
    <w:rsid w:val="004963C1"/>
    <w:rsid w:val="00496632"/>
    <w:rsid w:val="00497679"/>
    <w:rsid w:val="004A0073"/>
    <w:rsid w:val="004A04F5"/>
    <w:rsid w:val="004A10FE"/>
    <w:rsid w:val="004A1BEC"/>
    <w:rsid w:val="004A3F1D"/>
    <w:rsid w:val="004A41A9"/>
    <w:rsid w:val="004A57C6"/>
    <w:rsid w:val="004A66AC"/>
    <w:rsid w:val="004A7C28"/>
    <w:rsid w:val="004B0321"/>
    <w:rsid w:val="004B2B17"/>
    <w:rsid w:val="004B3CB7"/>
    <w:rsid w:val="004B713A"/>
    <w:rsid w:val="004C42EE"/>
    <w:rsid w:val="004C684A"/>
    <w:rsid w:val="004D0320"/>
    <w:rsid w:val="004D085F"/>
    <w:rsid w:val="004D09BC"/>
    <w:rsid w:val="004D13CD"/>
    <w:rsid w:val="004D65D3"/>
    <w:rsid w:val="004E0C90"/>
    <w:rsid w:val="004E1430"/>
    <w:rsid w:val="004E160E"/>
    <w:rsid w:val="004E36AD"/>
    <w:rsid w:val="004E3A53"/>
    <w:rsid w:val="004E44A2"/>
    <w:rsid w:val="004E5F45"/>
    <w:rsid w:val="004E7F18"/>
    <w:rsid w:val="004F04B8"/>
    <w:rsid w:val="004F1B1C"/>
    <w:rsid w:val="004F2758"/>
    <w:rsid w:val="004F2C4D"/>
    <w:rsid w:val="004F438E"/>
    <w:rsid w:val="004F5DA7"/>
    <w:rsid w:val="004F707B"/>
    <w:rsid w:val="004F74DC"/>
    <w:rsid w:val="0050161A"/>
    <w:rsid w:val="00501E55"/>
    <w:rsid w:val="00501EC4"/>
    <w:rsid w:val="00502E07"/>
    <w:rsid w:val="00505AFA"/>
    <w:rsid w:val="00506157"/>
    <w:rsid w:val="00510106"/>
    <w:rsid w:val="00512A5F"/>
    <w:rsid w:val="005137B6"/>
    <w:rsid w:val="0051567B"/>
    <w:rsid w:val="00515E69"/>
    <w:rsid w:val="0051604E"/>
    <w:rsid w:val="00516B64"/>
    <w:rsid w:val="00516D9C"/>
    <w:rsid w:val="00517DC0"/>
    <w:rsid w:val="00521651"/>
    <w:rsid w:val="005233E1"/>
    <w:rsid w:val="00523FE3"/>
    <w:rsid w:val="0052437E"/>
    <w:rsid w:val="00524754"/>
    <w:rsid w:val="0052541A"/>
    <w:rsid w:val="00525ACD"/>
    <w:rsid w:val="00525D24"/>
    <w:rsid w:val="00527079"/>
    <w:rsid w:val="00527F7C"/>
    <w:rsid w:val="005320EE"/>
    <w:rsid w:val="00532974"/>
    <w:rsid w:val="0053375B"/>
    <w:rsid w:val="0054082A"/>
    <w:rsid w:val="00542493"/>
    <w:rsid w:val="00543654"/>
    <w:rsid w:val="005455E5"/>
    <w:rsid w:val="005458E1"/>
    <w:rsid w:val="0054722C"/>
    <w:rsid w:val="00550A89"/>
    <w:rsid w:val="00550F27"/>
    <w:rsid w:val="00551D65"/>
    <w:rsid w:val="00552542"/>
    <w:rsid w:val="0055570D"/>
    <w:rsid w:val="00556A41"/>
    <w:rsid w:val="00560CA9"/>
    <w:rsid w:val="00562E07"/>
    <w:rsid w:val="0056342F"/>
    <w:rsid w:val="005641E3"/>
    <w:rsid w:val="00564B47"/>
    <w:rsid w:val="00567E8A"/>
    <w:rsid w:val="005700B3"/>
    <w:rsid w:val="00571B9E"/>
    <w:rsid w:val="00575DE6"/>
    <w:rsid w:val="005769DC"/>
    <w:rsid w:val="00581944"/>
    <w:rsid w:val="0058194F"/>
    <w:rsid w:val="005819D8"/>
    <w:rsid w:val="00582576"/>
    <w:rsid w:val="005844DA"/>
    <w:rsid w:val="00584FD2"/>
    <w:rsid w:val="005867FF"/>
    <w:rsid w:val="0058785B"/>
    <w:rsid w:val="00587A6A"/>
    <w:rsid w:val="00587C80"/>
    <w:rsid w:val="005911AD"/>
    <w:rsid w:val="005941DE"/>
    <w:rsid w:val="005966CD"/>
    <w:rsid w:val="005966DC"/>
    <w:rsid w:val="00596A92"/>
    <w:rsid w:val="00597300"/>
    <w:rsid w:val="00597F85"/>
    <w:rsid w:val="005A024E"/>
    <w:rsid w:val="005A08EC"/>
    <w:rsid w:val="005A0955"/>
    <w:rsid w:val="005A1671"/>
    <w:rsid w:val="005A4173"/>
    <w:rsid w:val="005A42D1"/>
    <w:rsid w:val="005A42FA"/>
    <w:rsid w:val="005A5F6E"/>
    <w:rsid w:val="005A63FF"/>
    <w:rsid w:val="005A683B"/>
    <w:rsid w:val="005A7A09"/>
    <w:rsid w:val="005B00B5"/>
    <w:rsid w:val="005B1BD7"/>
    <w:rsid w:val="005B2335"/>
    <w:rsid w:val="005B3EB4"/>
    <w:rsid w:val="005B6266"/>
    <w:rsid w:val="005B658F"/>
    <w:rsid w:val="005C1FCA"/>
    <w:rsid w:val="005C2834"/>
    <w:rsid w:val="005C46F3"/>
    <w:rsid w:val="005C6066"/>
    <w:rsid w:val="005C6A9D"/>
    <w:rsid w:val="005C7115"/>
    <w:rsid w:val="005C7A4F"/>
    <w:rsid w:val="005D1D81"/>
    <w:rsid w:val="005D3378"/>
    <w:rsid w:val="005D3BF5"/>
    <w:rsid w:val="005D5EF3"/>
    <w:rsid w:val="005D708D"/>
    <w:rsid w:val="005D7D3F"/>
    <w:rsid w:val="005E1F44"/>
    <w:rsid w:val="005E285B"/>
    <w:rsid w:val="005E3AC9"/>
    <w:rsid w:val="005E4B80"/>
    <w:rsid w:val="005E736E"/>
    <w:rsid w:val="005F0838"/>
    <w:rsid w:val="005F1E3A"/>
    <w:rsid w:val="005F1EB5"/>
    <w:rsid w:val="005F3D55"/>
    <w:rsid w:val="005F4254"/>
    <w:rsid w:val="00600185"/>
    <w:rsid w:val="00600313"/>
    <w:rsid w:val="0060097B"/>
    <w:rsid w:val="00600ECD"/>
    <w:rsid w:val="00601F28"/>
    <w:rsid w:val="00603027"/>
    <w:rsid w:val="006046E3"/>
    <w:rsid w:val="0060663A"/>
    <w:rsid w:val="00607ED8"/>
    <w:rsid w:val="00612337"/>
    <w:rsid w:val="00613199"/>
    <w:rsid w:val="0061434A"/>
    <w:rsid w:val="00614D47"/>
    <w:rsid w:val="00614EBC"/>
    <w:rsid w:val="00617754"/>
    <w:rsid w:val="00617ACB"/>
    <w:rsid w:val="006202AF"/>
    <w:rsid w:val="00620D29"/>
    <w:rsid w:val="00621529"/>
    <w:rsid w:val="0062199E"/>
    <w:rsid w:val="00621BF9"/>
    <w:rsid w:val="006269AF"/>
    <w:rsid w:val="00627ABD"/>
    <w:rsid w:val="006313E9"/>
    <w:rsid w:val="0063151C"/>
    <w:rsid w:val="0063267F"/>
    <w:rsid w:val="00632F39"/>
    <w:rsid w:val="006338DF"/>
    <w:rsid w:val="00637ECF"/>
    <w:rsid w:val="006421BF"/>
    <w:rsid w:val="00642770"/>
    <w:rsid w:val="0064334F"/>
    <w:rsid w:val="006436B2"/>
    <w:rsid w:val="0064480B"/>
    <w:rsid w:val="00645397"/>
    <w:rsid w:val="00645EF7"/>
    <w:rsid w:val="0064788E"/>
    <w:rsid w:val="00654144"/>
    <w:rsid w:val="00655695"/>
    <w:rsid w:val="00664E4D"/>
    <w:rsid w:val="00665EA3"/>
    <w:rsid w:val="00667B5B"/>
    <w:rsid w:val="0067187F"/>
    <w:rsid w:val="00672ADE"/>
    <w:rsid w:val="00672B6B"/>
    <w:rsid w:val="006733A4"/>
    <w:rsid w:val="00674988"/>
    <w:rsid w:val="00674E17"/>
    <w:rsid w:val="0067608F"/>
    <w:rsid w:val="00677C65"/>
    <w:rsid w:val="00680630"/>
    <w:rsid w:val="0068113C"/>
    <w:rsid w:val="006816EA"/>
    <w:rsid w:val="00683125"/>
    <w:rsid w:val="00683597"/>
    <w:rsid w:val="00683726"/>
    <w:rsid w:val="00685A72"/>
    <w:rsid w:val="0068631E"/>
    <w:rsid w:val="0068651C"/>
    <w:rsid w:val="00687F22"/>
    <w:rsid w:val="00690A09"/>
    <w:rsid w:val="0069112C"/>
    <w:rsid w:val="0069174E"/>
    <w:rsid w:val="0069694F"/>
    <w:rsid w:val="00696D64"/>
    <w:rsid w:val="006A252C"/>
    <w:rsid w:val="006A524C"/>
    <w:rsid w:val="006A5E32"/>
    <w:rsid w:val="006A7753"/>
    <w:rsid w:val="006B0CB6"/>
    <w:rsid w:val="006B0D85"/>
    <w:rsid w:val="006B3002"/>
    <w:rsid w:val="006B4953"/>
    <w:rsid w:val="006B4C48"/>
    <w:rsid w:val="006B515B"/>
    <w:rsid w:val="006B63E4"/>
    <w:rsid w:val="006B6698"/>
    <w:rsid w:val="006B6785"/>
    <w:rsid w:val="006B6D9C"/>
    <w:rsid w:val="006B704E"/>
    <w:rsid w:val="006C00A1"/>
    <w:rsid w:val="006C252A"/>
    <w:rsid w:val="006C270F"/>
    <w:rsid w:val="006C311E"/>
    <w:rsid w:val="006C565A"/>
    <w:rsid w:val="006D13CA"/>
    <w:rsid w:val="006D3801"/>
    <w:rsid w:val="006D484E"/>
    <w:rsid w:val="006D5D41"/>
    <w:rsid w:val="006D7A01"/>
    <w:rsid w:val="006E161C"/>
    <w:rsid w:val="006E289F"/>
    <w:rsid w:val="006E3284"/>
    <w:rsid w:val="006E4012"/>
    <w:rsid w:val="006E4875"/>
    <w:rsid w:val="006E7E65"/>
    <w:rsid w:val="006F19DC"/>
    <w:rsid w:val="006F218B"/>
    <w:rsid w:val="006F4001"/>
    <w:rsid w:val="006F4AE4"/>
    <w:rsid w:val="00705938"/>
    <w:rsid w:val="0071007C"/>
    <w:rsid w:val="0071184A"/>
    <w:rsid w:val="00711A5A"/>
    <w:rsid w:val="00712F56"/>
    <w:rsid w:val="00713BD9"/>
    <w:rsid w:val="00714EEA"/>
    <w:rsid w:val="00720241"/>
    <w:rsid w:val="00725EE8"/>
    <w:rsid w:val="00726D82"/>
    <w:rsid w:val="007274AF"/>
    <w:rsid w:val="00727631"/>
    <w:rsid w:val="007318E3"/>
    <w:rsid w:val="00731971"/>
    <w:rsid w:val="0073267B"/>
    <w:rsid w:val="00733519"/>
    <w:rsid w:val="0073435F"/>
    <w:rsid w:val="00734ACB"/>
    <w:rsid w:val="00734C96"/>
    <w:rsid w:val="00737D98"/>
    <w:rsid w:val="00741E34"/>
    <w:rsid w:val="00741F46"/>
    <w:rsid w:val="007436F2"/>
    <w:rsid w:val="00743903"/>
    <w:rsid w:val="0074467D"/>
    <w:rsid w:val="0074502D"/>
    <w:rsid w:val="00745BD1"/>
    <w:rsid w:val="00746453"/>
    <w:rsid w:val="007470F3"/>
    <w:rsid w:val="0074712C"/>
    <w:rsid w:val="007475B2"/>
    <w:rsid w:val="00750AA1"/>
    <w:rsid w:val="00750BDB"/>
    <w:rsid w:val="00756089"/>
    <w:rsid w:val="00756739"/>
    <w:rsid w:val="00762332"/>
    <w:rsid w:val="00763F18"/>
    <w:rsid w:val="00764578"/>
    <w:rsid w:val="007654E2"/>
    <w:rsid w:val="007675B5"/>
    <w:rsid w:val="007700A6"/>
    <w:rsid w:val="00770361"/>
    <w:rsid w:val="00770401"/>
    <w:rsid w:val="00772A21"/>
    <w:rsid w:val="00773E0F"/>
    <w:rsid w:val="00774763"/>
    <w:rsid w:val="00774DCB"/>
    <w:rsid w:val="00774DF8"/>
    <w:rsid w:val="007777E3"/>
    <w:rsid w:val="00777EAB"/>
    <w:rsid w:val="007809F4"/>
    <w:rsid w:val="00781731"/>
    <w:rsid w:val="00781970"/>
    <w:rsid w:val="0078347A"/>
    <w:rsid w:val="00783504"/>
    <w:rsid w:val="00784EDD"/>
    <w:rsid w:val="00785132"/>
    <w:rsid w:val="0078576A"/>
    <w:rsid w:val="00785BC3"/>
    <w:rsid w:val="00787544"/>
    <w:rsid w:val="007911DC"/>
    <w:rsid w:val="00793F70"/>
    <w:rsid w:val="00794BC3"/>
    <w:rsid w:val="007952D4"/>
    <w:rsid w:val="0079588C"/>
    <w:rsid w:val="0079657A"/>
    <w:rsid w:val="007A142A"/>
    <w:rsid w:val="007A16EE"/>
    <w:rsid w:val="007A19DE"/>
    <w:rsid w:val="007A488D"/>
    <w:rsid w:val="007A7776"/>
    <w:rsid w:val="007A7D6F"/>
    <w:rsid w:val="007A7F3F"/>
    <w:rsid w:val="007B2170"/>
    <w:rsid w:val="007B4701"/>
    <w:rsid w:val="007B4752"/>
    <w:rsid w:val="007B4ABA"/>
    <w:rsid w:val="007B6927"/>
    <w:rsid w:val="007B740C"/>
    <w:rsid w:val="007C0127"/>
    <w:rsid w:val="007C1137"/>
    <w:rsid w:val="007C138A"/>
    <w:rsid w:val="007C1CFF"/>
    <w:rsid w:val="007C36F0"/>
    <w:rsid w:val="007C42F2"/>
    <w:rsid w:val="007C4C54"/>
    <w:rsid w:val="007C5C8D"/>
    <w:rsid w:val="007C5E88"/>
    <w:rsid w:val="007C6BB8"/>
    <w:rsid w:val="007C6C32"/>
    <w:rsid w:val="007C76BC"/>
    <w:rsid w:val="007C7AE2"/>
    <w:rsid w:val="007C7E43"/>
    <w:rsid w:val="007C7F8E"/>
    <w:rsid w:val="007D0103"/>
    <w:rsid w:val="007D23A9"/>
    <w:rsid w:val="007D282C"/>
    <w:rsid w:val="007D4087"/>
    <w:rsid w:val="007D6C10"/>
    <w:rsid w:val="007E19E0"/>
    <w:rsid w:val="007E32F7"/>
    <w:rsid w:val="007E3346"/>
    <w:rsid w:val="007E353E"/>
    <w:rsid w:val="007E5209"/>
    <w:rsid w:val="007E54A5"/>
    <w:rsid w:val="007E6667"/>
    <w:rsid w:val="007F0B8D"/>
    <w:rsid w:val="007F0F2C"/>
    <w:rsid w:val="007F1C98"/>
    <w:rsid w:val="007F29DF"/>
    <w:rsid w:val="007F4226"/>
    <w:rsid w:val="007F6EFD"/>
    <w:rsid w:val="008018F0"/>
    <w:rsid w:val="00802926"/>
    <w:rsid w:val="00805818"/>
    <w:rsid w:val="00805DA1"/>
    <w:rsid w:val="00806FAD"/>
    <w:rsid w:val="00811158"/>
    <w:rsid w:val="008117C9"/>
    <w:rsid w:val="00811F4B"/>
    <w:rsid w:val="00813588"/>
    <w:rsid w:val="00813AF3"/>
    <w:rsid w:val="00813F87"/>
    <w:rsid w:val="00814722"/>
    <w:rsid w:val="00814780"/>
    <w:rsid w:val="00814CB0"/>
    <w:rsid w:val="008202D9"/>
    <w:rsid w:val="008213FE"/>
    <w:rsid w:val="00821527"/>
    <w:rsid w:val="00821C9B"/>
    <w:rsid w:val="00823399"/>
    <w:rsid w:val="008233B8"/>
    <w:rsid w:val="008274A9"/>
    <w:rsid w:val="00831291"/>
    <w:rsid w:val="00832309"/>
    <w:rsid w:val="00834844"/>
    <w:rsid w:val="00834B99"/>
    <w:rsid w:val="00836257"/>
    <w:rsid w:val="00837615"/>
    <w:rsid w:val="00837C58"/>
    <w:rsid w:val="008447F0"/>
    <w:rsid w:val="008451B9"/>
    <w:rsid w:val="008466FD"/>
    <w:rsid w:val="00846FF8"/>
    <w:rsid w:val="00847833"/>
    <w:rsid w:val="008502C2"/>
    <w:rsid w:val="00850BD6"/>
    <w:rsid w:val="0085185B"/>
    <w:rsid w:val="00851A5E"/>
    <w:rsid w:val="00851E0F"/>
    <w:rsid w:val="008522D3"/>
    <w:rsid w:val="00854533"/>
    <w:rsid w:val="00854C0C"/>
    <w:rsid w:val="00855917"/>
    <w:rsid w:val="00855DBD"/>
    <w:rsid w:val="00860A65"/>
    <w:rsid w:val="00861545"/>
    <w:rsid w:val="00861A36"/>
    <w:rsid w:val="00863009"/>
    <w:rsid w:val="008631D7"/>
    <w:rsid w:val="00864673"/>
    <w:rsid w:val="00865443"/>
    <w:rsid w:val="00866A1D"/>
    <w:rsid w:val="00870CBA"/>
    <w:rsid w:val="00870E96"/>
    <w:rsid w:val="00871C49"/>
    <w:rsid w:val="00873085"/>
    <w:rsid w:val="0087529F"/>
    <w:rsid w:val="008768D9"/>
    <w:rsid w:val="00876D66"/>
    <w:rsid w:val="00877106"/>
    <w:rsid w:val="00881601"/>
    <w:rsid w:val="0088427B"/>
    <w:rsid w:val="00886506"/>
    <w:rsid w:val="0089251B"/>
    <w:rsid w:val="008930CF"/>
    <w:rsid w:val="00894D22"/>
    <w:rsid w:val="0089543E"/>
    <w:rsid w:val="00895F67"/>
    <w:rsid w:val="00896246"/>
    <w:rsid w:val="00897E1D"/>
    <w:rsid w:val="008A04F5"/>
    <w:rsid w:val="008A3274"/>
    <w:rsid w:val="008A37F0"/>
    <w:rsid w:val="008A3AB9"/>
    <w:rsid w:val="008A4B77"/>
    <w:rsid w:val="008A548D"/>
    <w:rsid w:val="008B152A"/>
    <w:rsid w:val="008B3605"/>
    <w:rsid w:val="008B46E9"/>
    <w:rsid w:val="008B558C"/>
    <w:rsid w:val="008B5604"/>
    <w:rsid w:val="008B741B"/>
    <w:rsid w:val="008C1610"/>
    <w:rsid w:val="008C2BA6"/>
    <w:rsid w:val="008C324A"/>
    <w:rsid w:val="008C33F5"/>
    <w:rsid w:val="008C3D4A"/>
    <w:rsid w:val="008C3E08"/>
    <w:rsid w:val="008C4915"/>
    <w:rsid w:val="008C49BF"/>
    <w:rsid w:val="008C6558"/>
    <w:rsid w:val="008C6B39"/>
    <w:rsid w:val="008C7ECF"/>
    <w:rsid w:val="008D15FE"/>
    <w:rsid w:val="008D17EB"/>
    <w:rsid w:val="008D1D2B"/>
    <w:rsid w:val="008D3BF4"/>
    <w:rsid w:val="008D4F7D"/>
    <w:rsid w:val="008D51E2"/>
    <w:rsid w:val="008D5526"/>
    <w:rsid w:val="008D640C"/>
    <w:rsid w:val="008D774C"/>
    <w:rsid w:val="008D7B00"/>
    <w:rsid w:val="008E0024"/>
    <w:rsid w:val="008E10D1"/>
    <w:rsid w:val="008E1ADD"/>
    <w:rsid w:val="008E2E1B"/>
    <w:rsid w:val="008E4A1E"/>
    <w:rsid w:val="008F3902"/>
    <w:rsid w:val="008F5AEB"/>
    <w:rsid w:val="008F7DA2"/>
    <w:rsid w:val="00900BF9"/>
    <w:rsid w:val="00901B9B"/>
    <w:rsid w:val="00904432"/>
    <w:rsid w:val="00905491"/>
    <w:rsid w:val="00907DE7"/>
    <w:rsid w:val="0091203F"/>
    <w:rsid w:val="00912D81"/>
    <w:rsid w:val="009139D4"/>
    <w:rsid w:val="00916A6D"/>
    <w:rsid w:val="00916F0A"/>
    <w:rsid w:val="00917C0F"/>
    <w:rsid w:val="00924280"/>
    <w:rsid w:val="009270E2"/>
    <w:rsid w:val="0092714D"/>
    <w:rsid w:val="0093100D"/>
    <w:rsid w:val="00934087"/>
    <w:rsid w:val="00934430"/>
    <w:rsid w:val="00934CD8"/>
    <w:rsid w:val="00935AB0"/>
    <w:rsid w:val="00940054"/>
    <w:rsid w:val="00940269"/>
    <w:rsid w:val="009402A4"/>
    <w:rsid w:val="00940576"/>
    <w:rsid w:val="00940730"/>
    <w:rsid w:val="00944AFA"/>
    <w:rsid w:val="00945D87"/>
    <w:rsid w:val="00945F93"/>
    <w:rsid w:val="00946DDF"/>
    <w:rsid w:val="0094713A"/>
    <w:rsid w:val="00947B5F"/>
    <w:rsid w:val="00950414"/>
    <w:rsid w:val="0095053A"/>
    <w:rsid w:val="00951A3A"/>
    <w:rsid w:val="00951B45"/>
    <w:rsid w:val="00951BFB"/>
    <w:rsid w:val="00952D9D"/>
    <w:rsid w:val="00954FB9"/>
    <w:rsid w:val="009561C1"/>
    <w:rsid w:val="009576A4"/>
    <w:rsid w:val="00957CF2"/>
    <w:rsid w:val="00960270"/>
    <w:rsid w:val="00961962"/>
    <w:rsid w:val="00963175"/>
    <w:rsid w:val="0096330F"/>
    <w:rsid w:val="009656EF"/>
    <w:rsid w:val="00966822"/>
    <w:rsid w:val="009669D4"/>
    <w:rsid w:val="00970B24"/>
    <w:rsid w:val="009720E9"/>
    <w:rsid w:val="009724B0"/>
    <w:rsid w:val="0097266B"/>
    <w:rsid w:val="00972E3E"/>
    <w:rsid w:val="009774CB"/>
    <w:rsid w:val="00981781"/>
    <w:rsid w:val="00983299"/>
    <w:rsid w:val="009835CE"/>
    <w:rsid w:val="009877DD"/>
    <w:rsid w:val="00990704"/>
    <w:rsid w:val="00992061"/>
    <w:rsid w:val="009924FD"/>
    <w:rsid w:val="00995D7B"/>
    <w:rsid w:val="009A086D"/>
    <w:rsid w:val="009A0ACC"/>
    <w:rsid w:val="009A1AC9"/>
    <w:rsid w:val="009A5319"/>
    <w:rsid w:val="009A5C63"/>
    <w:rsid w:val="009A626D"/>
    <w:rsid w:val="009B007D"/>
    <w:rsid w:val="009B0E6E"/>
    <w:rsid w:val="009B1D5D"/>
    <w:rsid w:val="009B2829"/>
    <w:rsid w:val="009B516A"/>
    <w:rsid w:val="009B6F24"/>
    <w:rsid w:val="009C0DBC"/>
    <w:rsid w:val="009C3801"/>
    <w:rsid w:val="009C4622"/>
    <w:rsid w:val="009C4652"/>
    <w:rsid w:val="009C493F"/>
    <w:rsid w:val="009C5968"/>
    <w:rsid w:val="009C6FDF"/>
    <w:rsid w:val="009C70A7"/>
    <w:rsid w:val="009C7401"/>
    <w:rsid w:val="009C778A"/>
    <w:rsid w:val="009D03AD"/>
    <w:rsid w:val="009D1726"/>
    <w:rsid w:val="009D488B"/>
    <w:rsid w:val="009D628E"/>
    <w:rsid w:val="009D64B6"/>
    <w:rsid w:val="009D7F7B"/>
    <w:rsid w:val="009E12B8"/>
    <w:rsid w:val="009E136E"/>
    <w:rsid w:val="009E52D7"/>
    <w:rsid w:val="009E59C6"/>
    <w:rsid w:val="009E5DAB"/>
    <w:rsid w:val="009E6E0D"/>
    <w:rsid w:val="009E7386"/>
    <w:rsid w:val="009F238C"/>
    <w:rsid w:val="009F35AE"/>
    <w:rsid w:val="009F38A5"/>
    <w:rsid w:val="009F3A40"/>
    <w:rsid w:val="009F4BCF"/>
    <w:rsid w:val="009F51F7"/>
    <w:rsid w:val="009F668C"/>
    <w:rsid w:val="009F7D75"/>
    <w:rsid w:val="00A0379B"/>
    <w:rsid w:val="00A039AE"/>
    <w:rsid w:val="00A04147"/>
    <w:rsid w:val="00A04A88"/>
    <w:rsid w:val="00A07444"/>
    <w:rsid w:val="00A07FB5"/>
    <w:rsid w:val="00A10FDE"/>
    <w:rsid w:val="00A122B4"/>
    <w:rsid w:val="00A13858"/>
    <w:rsid w:val="00A13AEB"/>
    <w:rsid w:val="00A147CC"/>
    <w:rsid w:val="00A14801"/>
    <w:rsid w:val="00A14D23"/>
    <w:rsid w:val="00A174A3"/>
    <w:rsid w:val="00A17541"/>
    <w:rsid w:val="00A1765F"/>
    <w:rsid w:val="00A17687"/>
    <w:rsid w:val="00A17EF0"/>
    <w:rsid w:val="00A21154"/>
    <w:rsid w:val="00A21AAB"/>
    <w:rsid w:val="00A23035"/>
    <w:rsid w:val="00A23218"/>
    <w:rsid w:val="00A23C36"/>
    <w:rsid w:val="00A24D8A"/>
    <w:rsid w:val="00A26270"/>
    <w:rsid w:val="00A26409"/>
    <w:rsid w:val="00A27EDF"/>
    <w:rsid w:val="00A31750"/>
    <w:rsid w:val="00A324C8"/>
    <w:rsid w:val="00A33DC5"/>
    <w:rsid w:val="00A34279"/>
    <w:rsid w:val="00A352C2"/>
    <w:rsid w:val="00A36196"/>
    <w:rsid w:val="00A3782B"/>
    <w:rsid w:val="00A432BC"/>
    <w:rsid w:val="00A433A7"/>
    <w:rsid w:val="00A44674"/>
    <w:rsid w:val="00A44D89"/>
    <w:rsid w:val="00A456E2"/>
    <w:rsid w:val="00A46031"/>
    <w:rsid w:val="00A473F0"/>
    <w:rsid w:val="00A505D3"/>
    <w:rsid w:val="00A51B7D"/>
    <w:rsid w:val="00A53EAD"/>
    <w:rsid w:val="00A5405B"/>
    <w:rsid w:val="00A54815"/>
    <w:rsid w:val="00A54995"/>
    <w:rsid w:val="00A55A08"/>
    <w:rsid w:val="00A55AC2"/>
    <w:rsid w:val="00A60C35"/>
    <w:rsid w:val="00A6211F"/>
    <w:rsid w:val="00A62900"/>
    <w:rsid w:val="00A63DEE"/>
    <w:rsid w:val="00A64DAF"/>
    <w:rsid w:val="00A657AD"/>
    <w:rsid w:val="00A66F90"/>
    <w:rsid w:val="00A67F1F"/>
    <w:rsid w:val="00A718EC"/>
    <w:rsid w:val="00A72BAA"/>
    <w:rsid w:val="00A72E5F"/>
    <w:rsid w:val="00A736A5"/>
    <w:rsid w:val="00A75773"/>
    <w:rsid w:val="00A758D8"/>
    <w:rsid w:val="00A76824"/>
    <w:rsid w:val="00A76836"/>
    <w:rsid w:val="00A76DE2"/>
    <w:rsid w:val="00A76DF9"/>
    <w:rsid w:val="00A771DD"/>
    <w:rsid w:val="00A77C46"/>
    <w:rsid w:val="00A821FD"/>
    <w:rsid w:val="00A82309"/>
    <w:rsid w:val="00A8480E"/>
    <w:rsid w:val="00A8547F"/>
    <w:rsid w:val="00A90FCC"/>
    <w:rsid w:val="00A9328A"/>
    <w:rsid w:val="00A9473E"/>
    <w:rsid w:val="00A94B68"/>
    <w:rsid w:val="00A9507B"/>
    <w:rsid w:val="00A956B1"/>
    <w:rsid w:val="00A96350"/>
    <w:rsid w:val="00A9699D"/>
    <w:rsid w:val="00A96C97"/>
    <w:rsid w:val="00A97B95"/>
    <w:rsid w:val="00AA0555"/>
    <w:rsid w:val="00AA2E84"/>
    <w:rsid w:val="00AA4072"/>
    <w:rsid w:val="00AA4DD4"/>
    <w:rsid w:val="00AA4E1F"/>
    <w:rsid w:val="00AA55A1"/>
    <w:rsid w:val="00AA58D2"/>
    <w:rsid w:val="00AA6F0B"/>
    <w:rsid w:val="00AA7081"/>
    <w:rsid w:val="00AA79A6"/>
    <w:rsid w:val="00AB04BF"/>
    <w:rsid w:val="00AB0D15"/>
    <w:rsid w:val="00AB0E18"/>
    <w:rsid w:val="00AB2382"/>
    <w:rsid w:val="00AB50B7"/>
    <w:rsid w:val="00AB555B"/>
    <w:rsid w:val="00AB575B"/>
    <w:rsid w:val="00AB5DD7"/>
    <w:rsid w:val="00AB756B"/>
    <w:rsid w:val="00AB7D55"/>
    <w:rsid w:val="00AC088B"/>
    <w:rsid w:val="00AC0ED5"/>
    <w:rsid w:val="00AC1E1C"/>
    <w:rsid w:val="00AC29D2"/>
    <w:rsid w:val="00AC3161"/>
    <w:rsid w:val="00AC3F32"/>
    <w:rsid w:val="00AC5F2C"/>
    <w:rsid w:val="00AC70C2"/>
    <w:rsid w:val="00AD040E"/>
    <w:rsid w:val="00AD0D11"/>
    <w:rsid w:val="00AD26D0"/>
    <w:rsid w:val="00AD3501"/>
    <w:rsid w:val="00AD3B0F"/>
    <w:rsid w:val="00AD48C0"/>
    <w:rsid w:val="00AD5026"/>
    <w:rsid w:val="00AD51E1"/>
    <w:rsid w:val="00AD6B75"/>
    <w:rsid w:val="00AD6CBB"/>
    <w:rsid w:val="00AE0D79"/>
    <w:rsid w:val="00AE18A1"/>
    <w:rsid w:val="00AE207B"/>
    <w:rsid w:val="00AE33BF"/>
    <w:rsid w:val="00AE3654"/>
    <w:rsid w:val="00AE4336"/>
    <w:rsid w:val="00AE4902"/>
    <w:rsid w:val="00AE5EB1"/>
    <w:rsid w:val="00AE6871"/>
    <w:rsid w:val="00AE6E24"/>
    <w:rsid w:val="00AF0E4A"/>
    <w:rsid w:val="00AF1AC5"/>
    <w:rsid w:val="00AF3167"/>
    <w:rsid w:val="00AF4AB0"/>
    <w:rsid w:val="00AF7148"/>
    <w:rsid w:val="00B00978"/>
    <w:rsid w:val="00B00CCF"/>
    <w:rsid w:val="00B015D2"/>
    <w:rsid w:val="00B02624"/>
    <w:rsid w:val="00B03593"/>
    <w:rsid w:val="00B04D4C"/>
    <w:rsid w:val="00B05541"/>
    <w:rsid w:val="00B05B6E"/>
    <w:rsid w:val="00B05BF8"/>
    <w:rsid w:val="00B067AC"/>
    <w:rsid w:val="00B06859"/>
    <w:rsid w:val="00B07180"/>
    <w:rsid w:val="00B11D13"/>
    <w:rsid w:val="00B12F08"/>
    <w:rsid w:val="00B149BA"/>
    <w:rsid w:val="00B14F11"/>
    <w:rsid w:val="00B1694F"/>
    <w:rsid w:val="00B20941"/>
    <w:rsid w:val="00B21DCA"/>
    <w:rsid w:val="00B24476"/>
    <w:rsid w:val="00B27316"/>
    <w:rsid w:val="00B34792"/>
    <w:rsid w:val="00B3486A"/>
    <w:rsid w:val="00B34FF6"/>
    <w:rsid w:val="00B3533B"/>
    <w:rsid w:val="00B3562A"/>
    <w:rsid w:val="00B37041"/>
    <w:rsid w:val="00B4040F"/>
    <w:rsid w:val="00B420E6"/>
    <w:rsid w:val="00B42582"/>
    <w:rsid w:val="00B43DE6"/>
    <w:rsid w:val="00B44D10"/>
    <w:rsid w:val="00B4709B"/>
    <w:rsid w:val="00B47A99"/>
    <w:rsid w:val="00B51ED1"/>
    <w:rsid w:val="00B52699"/>
    <w:rsid w:val="00B54AEC"/>
    <w:rsid w:val="00B57051"/>
    <w:rsid w:val="00B6127F"/>
    <w:rsid w:val="00B61B78"/>
    <w:rsid w:val="00B621B7"/>
    <w:rsid w:val="00B63806"/>
    <w:rsid w:val="00B64F07"/>
    <w:rsid w:val="00B67142"/>
    <w:rsid w:val="00B70199"/>
    <w:rsid w:val="00B70449"/>
    <w:rsid w:val="00B718FD"/>
    <w:rsid w:val="00B746CB"/>
    <w:rsid w:val="00B75AB6"/>
    <w:rsid w:val="00B75B60"/>
    <w:rsid w:val="00B84A90"/>
    <w:rsid w:val="00B84D70"/>
    <w:rsid w:val="00B860E4"/>
    <w:rsid w:val="00B879EA"/>
    <w:rsid w:val="00B92002"/>
    <w:rsid w:val="00B927C1"/>
    <w:rsid w:val="00B930CA"/>
    <w:rsid w:val="00B9488C"/>
    <w:rsid w:val="00B95E64"/>
    <w:rsid w:val="00B97A5F"/>
    <w:rsid w:val="00B97ED7"/>
    <w:rsid w:val="00BA01C4"/>
    <w:rsid w:val="00BA0386"/>
    <w:rsid w:val="00BA2642"/>
    <w:rsid w:val="00BA4A4E"/>
    <w:rsid w:val="00BB083C"/>
    <w:rsid w:val="00BB40C3"/>
    <w:rsid w:val="00BB4441"/>
    <w:rsid w:val="00BB69C2"/>
    <w:rsid w:val="00BB6A1E"/>
    <w:rsid w:val="00BC033F"/>
    <w:rsid w:val="00BC60CF"/>
    <w:rsid w:val="00BD1885"/>
    <w:rsid w:val="00BD2AB3"/>
    <w:rsid w:val="00BD3644"/>
    <w:rsid w:val="00BD473F"/>
    <w:rsid w:val="00BD4A97"/>
    <w:rsid w:val="00BD4DAC"/>
    <w:rsid w:val="00BD571A"/>
    <w:rsid w:val="00BE0051"/>
    <w:rsid w:val="00BE212B"/>
    <w:rsid w:val="00BE2BCE"/>
    <w:rsid w:val="00BE3D10"/>
    <w:rsid w:val="00BE4098"/>
    <w:rsid w:val="00BE6F08"/>
    <w:rsid w:val="00BE7058"/>
    <w:rsid w:val="00BE7476"/>
    <w:rsid w:val="00BE7739"/>
    <w:rsid w:val="00BF0A37"/>
    <w:rsid w:val="00BF120C"/>
    <w:rsid w:val="00BF12B8"/>
    <w:rsid w:val="00BF1843"/>
    <w:rsid w:val="00BF2D3A"/>
    <w:rsid w:val="00BF3882"/>
    <w:rsid w:val="00BF3DA0"/>
    <w:rsid w:val="00BF44C4"/>
    <w:rsid w:val="00C00439"/>
    <w:rsid w:val="00C01CDE"/>
    <w:rsid w:val="00C03B45"/>
    <w:rsid w:val="00C05768"/>
    <w:rsid w:val="00C06169"/>
    <w:rsid w:val="00C06C51"/>
    <w:rsid w:val="00C0779D"/>
    <w:rsid w:val="00C07BAF"/>
    <w:rsid w:val="00C13909"/>
    <w:rsid w:val="00C1653B"/>
    <w:rsid w:val="00C21927"/>
    <w:rsid w:val="00C22F6B"/>
    <w:rsid w:val="00C23573"/>
    <w:rsid w:val="00C31AF3"/>
    <w:rsid w:val="00C31F84"/>
    <w:rsid w:val="00C33201"/>
    <w:rsid w:val="00C36912"/>
    <w:rsid w:val="00C4024C"/>
    <w:rsid w:val="00C406B2"/>
    <w:rsid w:val="00C43C1C"/>
    <w:rsid w:val="00C445F3"/>
    <w:rsid w:val="00C44C45"/>
    <w:rsid w:val="00C45205"/>
    <w:rsid w:val="00C4525E"/>
    <w:rsid w:val="00C45561"/>
    <w:rsid w:val="00C45C4D"/>
    <w:rsid w:val="00C46CCE"/>
    <w:rsid w:val="00C50B70"/>
    <w:rsid w:val="00C51795"/>
    <w:rsid w:val="00C52161"/>
    <w:rsid w:val="00C525AA"/>
    <w:rsid w:val="00C544CC"/>
    <w:rsid w:val="00C55776"/>
    <w:rsid w:val="00C57313"/>
    <w:rsid w:val="00C57610"/>
    <w:rsid w:val="00C64A94"/>
    <w:rsid w:val="00C66551"/>
    <w:rsid w:val="00C6718D"/>
    <w:rsid w:val="00C74466"/>
    <w:rsid w:val="00C77327"/>
    <w:rsid w:val="00C81BD1"/>
    <w:rsid w:val="00C8295A"/>
    <w:rsid w:val="00C830A4"/>
    <w:rsid w:val="00C84E8F"/>
    <w:rsid w:val="00C85E7A"/>
    <w:rsid w:val="00C909F3"/>
    <w:rsid w:val="00C92DF9"/>
    <w:rsid w:val="00C94174"/>
    <w:rsid w:val="00C94374"/>
    <w:rsid w:val="00C9496F"/>
    <w:rsid w:val="00C94C41"/>
    <w:rsid w:val="00C94C58"/>
    <w:rsid w:val="00C97032"/>
    <w:rsid w:val="00C97A9C"/>
    <w:rsid w:val="00C97D36"/>
    <w:rsid w:val="00CA0BD8"/>
    <w:rsid w:val="00CA343E"/>
    <w:rsid w:val="00CA5548"/>
    <w:rsid w:val="00CA556C"/>
    <w:rsid w:val="00CA7DD6"/>
    <w:rsid w:val="00CB1C6B"/>
    <w:rsid w:val="00CB21A4"/>
    <w:rsid w:val="00CB2B90"/>
    <w:rsid w:val="00CB3592"/>
    <w:rsid w:val="00CB4FE5"/>
    <w:rsid w:val="00CC1A72"/>
    <w:rsid w:val="00CC30BC"/>
    <w:rsid w:val="00CC3815"/>
    <w:rsid w:val="00CC42A9"/>
    <w:rsid w:val="00CC45FD"/>
    <w:rsid w:val="00CC4AA8"/>
    <w:rsid w:val="00CC616B"/>
    <w:rsid w:val="00CC6475"/>
    <w:rsid w:val="00CC659D"/>
    <w:rsid w:val="00CD22A2"/>
    <w:rsid w:val="00CD23C7"/>
    <w:rsid w:val="00CD2A49"/>
    <w:rsid w:val="00CD3828"/>
    <w:rsid w:val="00CD3937"/>
    <w:rsid w:val="00CD5755"/>
    <w:rsid w:val="00CD5818"/>
    <w:rsid w:val="00CD5ABE"/>
    <w:rsid w:val="00CD6A58"/>
    <w:rsid w:val="00CD6A8C"/>
    <w:rsid w:val="00CD746F"/>
    <w:rsid w:val="00CE0442"/>
    <w:rsid w:val="00CE1E8B"/>
    <w:rsid w:val="00CE4DCE"/>
    <w:rsid w:val="00CE52D1"/>
    <w:rsid w:val="00CE5856"/>
    <w:rsid w:val="00CE655F"/>
    <w:rsid w:val="00CE6A7B"/>
    <w:rsid w:val="00CE771B"/>
    <w:rsid w:val="00CF0EB5"/>
    <w:rsid w:val="00CF1A07"/>
    <w:rsid w:val="00CF1EA9"/>
    <w:rsid w:val="00CF2086"/>
    <w:rsid w:val="00CF50D4"/>
    <w:rsid w:val="00CF60F8"/>
    <w:rsid w:val="00D02E64"/>
    <w:rsid w:val="00D03740"/>
    <w:rsid w:val="00D049AA"/>
    <w:rsid w:val="00D05990"/>
    <w:rsid w:val="00D063A7"/>
    <w:rsid w:val="00D07159"/>
    <w:rsid w:val="00D074AE"/>
    <w:rsid w:val="00D1030D"/>
    <w:rsid w:val="00D1325B"/>
    <w:rsid w:val="00D14175"/>
    <w:rsid w:val="00D14D1B"/>
    <w:rsid w:val="00D15132"/>
    <w:rsid w:val="00D17FDD"/>
    <w:rsid w:val="00D21137"/>
    <w:rsid w:val="00D224A6"/>
    <w:rsid w:val="00D24736"/>
    <w:rsid w:val="00D251A0"/>
    <w:rsid w:val="00D27132"/>
    <w:rsid w:val="00D2726C"/>
    <w:rsid w:val="00D272A2"/>
    <w:rsid w:val="00D316C6"/>
    <w:rsid w:val="00D329B5"/>
    <w:rsid w:val="00D33BE1"/>
    <w:rsid w:val="00D3729D"/>
    <w:rsid w:val="00D40AFE"/>
    <w:rsid w:val="00D40D36"/>
    <w:rsid w:val="00D42848"/>
    <w:rsid w:val="00D43430"/>
    <w:rsid w:val="00D4351C"/>
    <w:rsid w:val="00D435EB"/>
    <w:rsid w:val="00D43759"/>
    <w:rsid w:val="00D4380C"/>
    <w:rsid w:val="00D43ACC"/>
    <w:rsid w:val="00D4489E"/>
    <w:rsid w:val="00D455D4"/>
    <w:rsid w:val="00D458A9"/>
    <w:rsid w:val="00D45A1C"/>
    <w:rsid w:val="00D46B93"/>
    <w:rsid w:val="00D4712B"/>
    <w:rsid w:val="00D510C1"/>
    <w:rsid w:val="00D53898"/>
    <w:rsid w:val="00D5679E"/>
    <w:rsid w:val="00D607CD"/>
    <w:rsid w:val="00D61625"/>
    <w:rsid w:val="00D627A9"/>
    <w:rsid w:val="00D64037"/>
    <w:rsid w:val="00D645C3"/>
    <w:rsid w:val="00D65A00"/>
    <w:rsid w:val="00D660CF"/>
    <w:rsid w:val="00D6625D"/>
    <w:rsid w:val="00D66335"/>
    <w:rsid w:val="00D7173F"/>
    <w:rsid w:val="00D71C8B"/>
    <w:rsid w:val="00D71E98"/>
    <w:rsid w:val="00D7233D"/>
    <w:rsid w:val="00D72E2D"/>
    <w:rsid w:val="00D74557"/>
    <w:rsid w:val="00D754B2"/>
    <w:rsid w:val="00D755D1"/>
    <w:rsid w:val="00D76014"/>
    <w:rsid w:val="00D774DF"/>
    <w:rsid w:val="00D800F6"/>
    <w:rsid w:val="00D8020A"/>
    <w:rsid w:val="00D8026E"/>
    <w:rsid w:val="00D80617"/>
    <w:rsid w:val="00D819B6"/>
    <w:rsid w:val="00D81AC3"/>
    <w:rsid w:val="00D82CC8"/>
    <w:rsid w:val="00D82F37"/>
    <w:rsid w:val="00D84EC1"/>
    <w:rsid w:val="00D87073"/>
    <w:rsid w:val="00D8754B"/>
    <w:rsid w:val="00D9076D"/>
    <w:rsid w:val="00D92B65"/>
    <w:rsid w:val="00D92CE4"/>
    <w:rsid w:val="00D932B2"/>
    <w:rsid w:val="00D94F4C"/>
    <w:rsid w:val="00D9573B"/>
    <w:rsid w:val="00D973E6"/>
    <w:rsid w:val="00DA09AA"/>
    <w:rsid w:val="00DA243B"/>
    <w:rsid w:val="00DA2D51"/>
    <w:rsid w:val="00DA3058"/>
    <w:rsid w:val="00DA5399"/>
    <w:rsid w:val="00DA6C76"/>
    <w:rsid w:val="00DA6D1B"/>
    <w:rsid w:val="00DA6D91"/>
    <w:rsid w:val="00DB0544"/>
    <w:rsid w:val="00DB09BE"/>
    <w:rsid w:val="00DB138E"/>
    <w:rsid w:val="00DB367D"/>
    <w:rsid w:val="00DB4725"/>
    <w:rsid w:val="00DB6584"/>
    <w:rsid w:val="00DB7DB0"/>
    <w:rsid w:val="00DC2228"/>
    <w:rsid w:val="00DC4F15"/>
    <w:rsid w:val="00DC6FB9"/>
    <w:rsid w:val="00DC720F"/>
    <w:rsid w:val="00DC72A1"/>
    <w:rsid w:val="00DC7CD0"/>
    <w:rsid w:val="00DD0740"/>
    <w:rsid w:val="00DD1B18"/>
    <w:rsid w:val="00DD2D68"/>
    <w:rsid w:val="00DD3911"/>
    <w:rsid w:val="00DD3AF7"/>
    <w:rsid w:val="00DD41DF"/>
    <w:rsid w:val="00DE001C"/>
    <w:rsid w:val="00DE03A9"/>
    <w:rsid w:val="00DE07CF"/>
    <w:rsid w:val="00DE0ECD"/>
    <w:rsid w:val="00DE0EEC"/>
    <w:rsid w:val="00DE2CE7"/>
    <w:rsid w:val="00DE383F"/>
    <w:rsid w:val="00DE4A39"/>
    <w:rsid w:val="00DE58D3"/>
    <w:rsid w:val="00DE6812"/>
    <w:rsid w:val="00DE693C"/>
    <w:rsid w:val="00DE6B99"/>
    <w:rsid w:val="00DE6EE6"/>
    <w:rsid w:val="00DE7841"/>
    <w:rsid w:val="00DF0A18"/>
    <w:rsid w:val="00DF2786"/>
    <w:rsid w:val="00DF2AAB"/>
    <w:rsid w:val="00DF36A7"/>
    <w:rsid w:val="00DF36BA"/>
    <w:rsid w:val="00DF38B0"/>
    <w:rsid w:val="00DF4307"/>
    <w:rsid w:val="00DF6081"/>
    <w:rsid w:val="00E003D2"/>
    <w:rsid w:val="00E016C2"/>
    <w:rsid w:val="00E018F1"/>
    <w:rsid w:val="00E032DF"/>
    <w:rsid w:val="00E03E30"/>
    <w:rsid w:val="00E0509A"/>
    <w:rsid w:val="00E05A0B"/>
    <w:rsid w:val="00E06BD7"/>
    <w:rsid w:val="00E10851"/>
    <w:rsid w:val="00E10A8D"/>
    <w:rsid w:val="00E10C59"/>
    <w:rsid w:val="00E142DE"/>
    <w:rsid w:val="00E14377"/>
    <w:rsid w:val="00E148C6"/>
    <w:rsid w:val="00E15480"/>
    <w:rsid w:val="00E16ABF"/>
    <w:rsid w:val="00E20484"/>
    <w:rsid w:val="00E247E0"/>
    <w:rsid w:val="00E24C96"/>
    <w:rsid w:val="00E25108"/>
    <w:rsid w:val="00E2732D"/>
    <w:rsid w:val="00E31155"/>
    <w:rsid w:val="00E31D5C"/>
    <w:rsid w:val="00E33804"/>
    <w:rsid w:val="00E33B5D"/>
    <w:rsid w:val="00E33CD6"/>
    <w:rsid w:val="00E35415"/>
    <w:rsid w:val="00E368AA"/>
    <w:rsid w:val="00E37F90"/>
    <w:rsid w:val="00E40AE8"/>
    <w:rsid w:val="00E45706"/>
    <w:rsid w:val="00E47721"/>
    <w:rsid w:val="00E51372"/>
    <w:rsid w:val="00E5415D"/>
    <w:rsid w:val="00E56F64"/>
    <w:rsid w:val="00E60F67"/>
    <w:rsid w:val="00E61597"/>
    <w:rsid w:val="00E62C76"/>
    <w:rsid w:val="00E637F8"/>
    <w:rsid w:val="00E6381A"/>
    <w:rsid w:val="00E64896"/>
    <w:rsid w:val="00E65361"/>
    <w:rsid w:val="00E66FAF"/>
    <w:rsid w:val="00E67E2A"/>
    <w:rsid w:val="00E70179"/>
    <w:rsid w:val="00E70EA7"/>
    <w:rsid w:val="00E713E4"/>
    <w:rsid w:val="00E72440"/>
    <w:rsid w:val="00E73A62"/>
    <w:rsid w:val="00E7730F"/>
    <w:rsid w:val="00E83E54"/>
    <w:rsid w:val="00E840D7"/>
    <w:rsid w:val="00E842F8"/>
    <w:rsid w:val="00E8576C"/>
    <w:rsid w:val="00E85D42"/>
    <w:rsid w:val="00E8736E"/>
    <w:rsid w:val="00E9127C"/>
    <w:rsid w:val="00E93D6C"/>
    <w:rsid w:val="00E95495"/>
    <w:rsid w:val="00E96EC5"/>
    <w:rsid w:val="00E96F61"/>
    <w:rsid w:val="00E974B1"/>
    <w:rsid w:val="00E975BC"/>
    <w:rsid w:val="00EA030A"/>
    <w:rsid w:val="00EA0793"/>
    <w:rsid w:val="00EA098E"/>
    <w:rsid w:val="00EA0E93"/>
    <w:rsid w:val="00EA767B"/>
    <w:rsid w:val="00EA76DD"/>
    <w:rsid w:val="00EB0970"/>
    <w:rsid w:val="00EB0D3C"/>
    <w:rsid w:val="00EB1B51"/>
    <w:rsid w:val="00EB2609"/>
    <w:rsid w:val="00EB3424"/>
    <w:rsid w:val="00EB3628"/>
    <w:rsid w:val="00EB5FC0"/>
    <w:rsid w:val="00EB62C5"/>
    <w:rsid w:val="00EB6AC4"/>
    <w:rsid w:val="00EB7738"/>
    <w:rsid w:val="00EC3598"/>
    <w:rsid w:val="00EC4651"/>
    <w:rsid w:val="00ED121A"/>
    <w:rsid w:val="00ED161E"/>
    <w:rsid w:val="00ED2928"/>
    <w:rsid w:val="00ED6B6B"/>
    <w:rsid w:val="00ED70BC"/>
    <w:rsid w:val="00EE073A"/>
    <w:rsid w:val="00EE1CF7"/>
    <w:rsid w:val="00EE25CA"/>
    <w:rsid w:val="00EE3E1D"/>
    <w:rsid w:val="00EE3F56"/>
    <w:rsid w:val="00EE4A60"/>
    <w:rsid w:val="00EE63F1"/>
    <w:rsid w:val="00EF331D"/>
    <w:rsid w:val="00EF3E2B"/>
    <w:rsid w:val="00EF4118"/>
    <w:rsid w:val="00EF7F58"/>
    <w:rsid w:val="00F0103A"/>
    <w:rsid w:val="00F016C8"/>
    <w:rsid w:val="00F022C7"/>
    <w:rsid w:val="00F028C2"/>
    <w:rsid w:val="00F0407B"/>
    <w:rsid w:val="00F065E1"/>
    <w:rsid w:val="00F117BD"/>
    <w:rsid w:val="00F11F57"/>
    <w:rsid w:val="00F12977"/>
    <w:rsid w:val="00F15B03"/>
    <w:rsid w:val="00F15BB8"/>
    <w:rsid w:val="00F17527"/>
    <w:rsid w:val="00F175CB"/>
    <w:rsid w:val="00F20E55"/>
    <w:rsid w:val="00F26CF7"/>
    <w:rsid w:val="00F320F8"/>
    <w:rsid w:val="00F3278E"/>
    <w:rsid w:val="00F3613C"/>
    <w:rsid w:val="00F370C4"/>
    <w:rsid w:val="00F3741C"/>
    <w:rsid w:val="00F400DF"/>
    <w:rsid w:val="00F41B61"/>
    <w:rsid w:val="00F41BA4"/>
    <w:rsid w:val="00F47A28"/>
    <w:rsid w:val="00F5262A"/>
    <w:rsid w:val="00F53016"/>
    <w:rsid w:val="00F55E6D"/>
    <w:rsid w:val="00F5660B"/>
    <w:rsid w:val="00F568AD"/>
    <w:rsid w:val="00F5728F"/>
    <w:rsid w:val="00F605D3"/>
    <w:rsid w:val="00F60F14"/>
    <w:rsid w:val="00F6187D"/>
    <w:rsid w:val="00F6223C"/>
    <w:rsid w:val="00F627FB"/>
    <w:rsid w:val="00F62C15"/>
    <w:rsid w:val="00F630A4"/>
    <w:rsid w:val="00F6332C"/>
    <w:rsid w:val="00F63429"/>
    <w:rsid w:val="00F6503E"/>
    <w:rsid w:val="00F66535"/>
    <w:rsid w:val="00F66F11"/>
    <w:rsid w:val="00F675AD"/>
    <w:rsid w:val="00F71856"/>
    <w:rsid w:val="00F71CD7"/>
    <w:rsid w:val="00F71DD6"/>
    <w:rsid w:val="00F7660C"/>
    <w:rsid w:val="00F80CC5"/>
    <w:rsid w:val="00F80DA5"/>
    <w:rsid w:val="00F81508"/>
    <w:rsid w:val="00F82625"/>
    <w:rsid w:val="00F82EF1"/>
    <w:rsid w:val="00F83A8F"/>
    <w:rsid w:val="00F85F04"/>
    <w:rsid w:val="00F87865"/>
    <w:rsid w:val="00F910B9"/>
    <w:rsid w:val="00F933D9"/>
    <w:rsid w:val="00F94282"/>
    <w:rsid w:val="00F94B62"/>
    <w:rsid w:val="00F971B7"/>
    <w:rsid w:val="00F979F0"/>
    <w:rsid w:val="00FA0149"/>
    <w:rsid w:val="00FA278A"/>
    <w:rsid w:val="00FA5415"/>
    <w:rsid w:val="00FA63E3"/>
    <w:rsid w:val="00FA64AA"/>
    <w:rsid w:val="00FA6CD8"/>
    <w:rsid w:val="00FB1FC0"/>
    <w:rsid w:val="00FB26B1"/>
    <w:rsid w:val="00FB2A85"/>
    <w:rsid w:val="00FB54A9"/>
    <w:rsid w:val="00FB6820"/>
    <w:rsid w:val="00FB7045"/>
    <w:rsid w:val="00FB71A9"/>
    <w:rsid w:val="00FB7F49"/>
    <w:rsid w:val="00FC00C2"/>
    <w:rsid w:val="00FC06A6"/>
    <w:rsid w:val="00FC0AA7"/>
    <w:rsid w:val="00FC0D2D"/>
    <w:rsid w:val="00FC2908"/>
    <w:rsid w:val="00FC501A"/>
    <w:rsid w:val="00FC59AF"/>
    <w:rsid w:val="00FD020C"/>
    <w:rsid w:val="00FD3003"/>
    <w:rsid w:val="00FD3730"/>
    <w:rsid w:val="00FE0279"/>
    <w:rsid w:val="00FE2518"/>
    <w:rsid w:val="00FE3297"/>
    <w:rsid w:val="00FE37C8"/>
    <w:rsid w:val="00FE469C"/>
    <w:rsid w:val="00FF03DF"/>
    <w:rsid w:val="00FF461E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20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7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BCE"/>
    <w:pPr>
      <w:ind w:left="720"/>
      <w:contextualSpacing/>
    </w:pPr>
  </w:style>
  <w:style w:type="paragraph" w:customStyle="1" w:styleId="ConsPlusNonformat">
    <w:name w:val="ConsPlusNonformat"/>
    <w:rsid w:val="004B03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20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7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BCE"/>
    <w:pPr>
      <w:ind w:left="720"/>
      <w:contextualSpacing/>
    </w:pPr>
  </w:style>
  <w:style w:type="paragraph" w:customStyle="1" w:styleId="ConsPlusNonformat">
    <w:name w:val="ConsPlusNonformat"/>
    <w:rsid w:val="004B03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CC49-CC34-4173-9569-E51DF819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сина Светлана Евгеньевна</cp:lastModifiedBy>
  <cp:revision>2</cp:revision>
  <cp:lastPrinted>2025-07-31T13:18:00Z</cp:lastPrinted>
  <dcterms:created xsi:type="dcterms:W3CDTF">2026-04-28T06:24:00Z</dcterms:created>
  <dcterms:modified xsi:type="dcterms:W3CDTF">2026-04-28T06:24:00Z</dcterms:modified>
</cp:coreProperties>
</file>